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Pr="00362BA7" w:rsidRDefault="009B030D" w:rsidP="00362BA7">
      <w:pPr>
        <w:spacing w:before="0"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 w:rsidRPr="00362B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362BA7">
        <w:rPr>
          <w:rFonts w:ascii="Times New Roman" w:hAnsi="Times New Roman" w:cs="Times New Roman"/>
          <w:b/>
          <w:sz w:val="24"/>
          <w:szCs w:val="24"/>
        </w:rPr>
        <w:t>1</w:t>
      </w:r>
      <w:r w:rsidRPr="00362B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19666FAF" w:rsidR="009B030D" w:rsidRPr="00362BA7" w:rsidRDefault="009B030D" w:rsidP="00362BA7">
      <w:pPr>
        <w:pStyle w:val="2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362BA7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 w:rsidRPr="00362BA7">
        <w:rPr>
          <w:rFonts w:ascii="Times New Roman" w:hAnsi="Times New Roman" w:cs="Times New Roman"/>
          <w:b/>
          <w:sz w:val="24"/>
          <w:szCs w:val="24"/>
        </w:rPr>
        <w:t>е</w:t>
      </w:r>
      <w:r w:rsidRPr="00362BA7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731B1B03" w14:textId="77777777" w:rsidR="009C2E56" w:rsidRPr="00362BA7" w:rsidRDefault="009C2E56" w:rsidP="00362BA7">
      <w:pPr>
        <w:spacing w:before="0"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62BA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71E83D0B" w14:textId="77777777" w:rsidR="009C2E56" w:rsidRPr="00362BA7" w:rsidRDefault="009C2E56" w:rsidP="00362BA7">
      <w:pPr>
        <w:spacing w:before="0"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62BA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757AD20B" w14:textId="6D9C9D9B" w:rsidR="009C2E56" w:rsidRPr="00362BA7" w:rsidRDefault="009C2E56" w:rsidP="00362BA7">
      <w:pPr>
        <w:spacing w:before="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2BA7">
        <w:rPr>
          <w:rFonts w:ascii="Times New Roman" w:hAnsi="Times New Roman" w:cs="Times New Roman"/>
          <w:color w:val="FF0000"/>
          <w:sz w:val="24"/>
          <w:szCs w:val="24"/>
        </w:rPr>
        <w:t xml:space="preserve">«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r w:rsidR="00F53A7A" w:rsidRPr="00362BA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r w:rsidRPr="00362BA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»</w:t>
      </w:r>
    </w:p>
    <w:p w14:paraId="09D758EE" w14:textId="77777777" w:rsidR="007F7F32" w:rsidRPr="00362BA7" w:rsidRDefault="007F7F32" w:rsidP="00362BA7">
      <w:pPr>
        <w:spacing w:before="0" w:after="0"/>
      </w:pPr>
    </w:p>
    <w:p w14:paraId="24CB5FBA" w14:textId="0BAE5DAE" w:rsidR="00FD4DF6" w:rsidRPr="00362BA7" w:rsidRDefault="009B030D" w:rsidP="00362BA7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362BA7"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362BA7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ендере </w:t>
      </w:r>
      <w:r w:rsidR="00C02027" w:rsidRPr="00362BA7">
        <w:rPr>
          <w:rFonts w:ascii="Times New Roman" w:hAnsi="Times New Roman" w:cs="Times New Roman"/>
          <w:b/>
          <w:sz w:val="24"/>
          <w:szCs w:val="24"/>
        </w:rPr>
        <w:t>№</w:t>
      </w:r>
      <w:r w:rsidR="00C02027" w:rsidRPr="00362BA7">
        <w:rPr>
          <w:rFonts w:ascii="Times New Roman" w:hAnsi="Times New Roman" w:cs="Times New Roman"/>
          <w:sz w:val="24"/>
          <w:szCs w:val="24"/>
        </w:rPr>
        <w:t xml:space="preserve"> </w:t>
      </w:r>
      <w:r w:rsidR="009C2E56" w:rsidRPr="00362BA7">
        <w:rPr>
          <w:rFonts w:ascii="Times New Roman" w:hAnsi="Times New Roman" w:cs="Times New Roman"/>
          <w:b/>
          <w:sz w:val="24"/>
          <w:szCs w:val="24"/>
        </w:rPr>
        <w:t>7224-OD Закупка масел, смазочных и охлаждающих жидкостей для основного и вспомогательного оборудования КТК-K</w:t>
      </w:r>
    </w:p>
    <w:p w14:paraId="24CB5FBB" w14:textId="1008A8DD" w:rsidR="00FD4DF6" w:rsidRDefault="00FD4DF6" w:rsidP="00362BA7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BA7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 w:rsidRPr="00362BA7">
        <w:rPr>
          <w:rFonts w:ascii="Times New Roman" w:hAnsi="Times New Roman" w:cs="Times New Roman"/>
          <w:sz w:val="24"/>
          <w:szCs w:val="24"/>
        </w:rPr>
        <w:t>У</w:t>
      </w:r>
      <w:r w:rsidRPr="00362BA7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Тендере </w:t>
      </w:r>
      <w:r w:rsidR="007C5E61" w:rsidRPr="00362BA7">
        <w:rPr>
          <w:rFonts w:ascii="Times New Roman" w:hAnsi="Times New Roman" w:cs="Times New Roman"/>
          <w:sz w:val="24"/>
          <w:szCs w:val="24"/>
        </w:rPr>
        <w:t>представить</w:t>
      </w:r>
      <w:r w:rsidRPr="00362BA7">
        <w:rPr>
          <w:rFonts w:ascii="Times New Roman" w:hAnsi="Times New Roman" w:cs="Times New Roman"/>
          <w:sz w:val="24"/>
          <w:szCs w:val="24"/>
        </w:rPr>
        <w:t xml:space="preserve"> свои Тендерные предложения, подготовленные в соответствии с </w:t>
      </w:r>
      <w:r w:rsidR="00BA6241" w:rsidRPr="00362BA7">
        <w:rPr>
          <w:rFonts w:ascii="Times New Roman" w:hAnsi="Times New Roman" w:cs="Times New Roman"/>
          <w:sz w:val="24"/>
          <w:szCs w:val="24"/>
        </w:rPr>
        <w:t>Запросом</w:t>
      </w:r>
      <w:r w:rsidRPr="00362BA7">
        <w:rPr>
          <w:rFonts w:ascii="Times New Roman" w:hAnsi="Times New Roman" w:cs="Times New Roman"/>
          <w:sz w:val="24"/>
          <w:szCs w:val="24"/>
        </w:rPr>
        <w:t>.</w:t>
      </w:r>
    </w:p>
    <w:p w14:paraId="3742EFA4" w14:textId="77777777" w:rsidR="00F53A7A" w:rsidRPr="00362BA7" w:rsidRDefault="00F53A7A" w:rsidP="00362BA7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362BA7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64870A5F" w:rsidR="00FD4DF6" w:rsidRPr="00937E4E" w:rsidRDefault="004E0A1C" w:rsidP="00E169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F5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F5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F53A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F5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F53A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F5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6296014" w14:textId="32D858F7" w:rsidR="002D7AE3" w:rsidRPr="00362BA7" w:rsidRDefault="002D7AE3" w:rsidP="00362BA7">
            <w:pPr>
              <w:spacing w:before="0" w:after="0" w:line="240" w:lineRule="auto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BA7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КТК-К (Республика Казахстан)</w:t>
            </w:r>
            <w:r w:rsidR="007C2EE8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14:paraId="0B09A4BE" w14:textId="4EFDC5CB" w:rsidR="002D7AE3" w:rsidRPr="00362BA7" w:rsidRDefault="00E169EF" w:rsidP="00362BA7">
            <w:pPr>
              <w:spacing w:before="0" w:after="0" w:line="240" w:lineRule="auto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НПС Атырау,</w:t>
            </w:r>
          </w:p>
          <w:p w14:paraId="24CB5FBD" w14:textId="15A58C72" w:rsidR="004C0BF8" w:rsidRPr="00362BA7" w:rsidRDefault="00741A72" w:rsidP="00362BA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A7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Казахстан, Атырауская область, Махамбетский район, сельский округ Бейбарыс, село Аккайын, улица 1, здание 24, почтовый индекс 060700</w:t>
            </w:r>
          </w:p>
        </w:tc>
      </w:tr>
      <w:tr w:rsidR="00FD4DF6" w:rsidRPr="00362BA7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1E8B1984" w:rsidR="00FD4DF6" w:rsidRPr="00937E4E" w:rsidRDefault="00FD4DF6" w:rsidP="00E169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</w:t>
            </w:r>
            <w:r w:rsidR="004E0A1C" w:rsidRPr="00362B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0A1C" w:rsidRPr="00362BA7">
              <w:t xml:space="preserve"> </w:t>
            </w:r>
            <w:r w:rsidR="004E0A1C" w:rsidRPr="00362BA7">
              <w:rPr>
                <w:rFonts w:ascii="Times New Roman" w:hAnsi="Times New Roman" w:cs="Times New Roman"/>
                <w:sz w:val="24"/>
                <w:szCs w:val="24"/>
              </w:rPr>
              <w:t>работ, оказания услуг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13004906" w:rsidR="009400D5" w:rsidRPr="00362BA7" w:rsidRDefault="000017B8" w:rsidP="00362BA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2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02027" w:rsidRPr="00362B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C2E56" w:rsidRPr="00362B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4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02027" w:rsidRPr="00362B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C2E56" w:rsidRPr="00362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D4DF6" w:rsidRPr="00362BA7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3CBC680" w:rsidR="00FD4DF6" w:rsidRPr="00937E4E" w:rsidRDefault="00FD4DF6" w:rsidP="00E169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</w:t>
            </w:r>
            <w:r w:rsidR="004E0A1C" w:rsidRPr="00362BA7">
              <w:rPr>
                <w:rFonts w:ascii="Times New Roman" w:hAnsi="Times New Roman" w:cs="Times New Roman"/>
                <w:sz w:val="24"/>
                <w:szCs w:val="24"/>
              </w:rPr>
              <w:t>по договору лично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981A01" w14:textId="77777777" w:rsidR="007D6078" w:rsidRPr="00362BA7" w:rsidRDefault="00C02027" w:rsidP="00362BA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6078" w:rsidRPr="00362BA7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14:paraId="24CB5FC4" w14:textId="6BD97087" w:rsidR="00C02027" w:rsidRPr="00362BA7" w:rsidRDefault="00C02027" w:rsidP="00362BA7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362BA7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143E106F" w:rsidR="00FD4DF6" w:rsidRPr="00937E4E" w:rsidRDefault="00FD4DF6" w:rsidP="00E169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42AB2AF6" w:rsidR="00FD4DF6" w:rsidRPr="00362BA7" w:rsidRDefault="00AF45B2" w:rsidP="00362BA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ях</w:t>
            </w:r>
            <w:r w:rsidR="005E4A8A" w:rsidRPr="00362BA7">
              <w:rPr>
                <w:rFonts w:ascii="Times New Roman" w:hAnsi="Times New Roman" w:cs="Times New Roman"/>
                <w:sz w:val="24"/>
                <w:szCs w:val="24"/>
              </w:rPr>
              <w:t xml:space="preserve"> снятия с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  <w:r w:rsidR="005E4A8A" w:rsidRPr="00362BA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423E3" w:rsidRPr="0036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й </w:t>
            </w:r>
            <w:r w:rsidR="005E4A8A" w:rsidRPr="00362BA7">
              <w:rPr>
                <w:rFonts w:ascii="Times New Roman" w:hAnsi="Times New Roman" w:cs="Times New Roman"/>
                <w:sz w:val="24"/>
                <w:szCs w:val="24"/>
              </w:rPr>
              <w:t>взаимо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мости</w:t>
            </w:r>
          </w:p>
        </w:tc>
      </w:tr>
      <w:tr w:rsidR="00FD4DF6" w:rsidRPr="00362BA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0EC4685F" w:rsidR="00FD4DF6" w:rsidRPr="00362BA7" w:rsidRDefault="004E0A1C" w:rsidP="00E169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362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FE1FEA" w14:textId="276F8A72" w:rsidR="00FD4DF6" w:rsidRPr="00937E4E" w:rsidRDefault="00937E4E" w:rsidP="00362BA7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  <w:r w:rsidRPr="00937E4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7B0CE4" w:rsidRPr="00362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DF713C5" w:rsidR="00C02027" w:rsidRPr="00362BA7" w:rsidRDefault="00C02027" w:rsidP="00937E4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едоставления цены,  отличной от </w:t>
            </w:r>
            <w:r w:rsidR="00937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  <w:r w:rsidR="00937E4E" w:rsidRPr="00937E4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37E4E" w:rsidRPr="00362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="00937E4E" w:rsidRPr="00937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в валюте, в коммерческом предложении должно быть представлено обоснование использования альтернативной валюты</w:t>
            </w:r>
          </w:p>
        </w:tc>
      </w:tr>
      <w:tr w:rsidR="00487078" w:rsidRPr="00362BA7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3603FE51" w:rsidR="00487078" w:rsidRPr="00362BA7" w:rsidRDefault="004E0A1C" w:rsidP="00E169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7244A449" w:rsidR="00487078" w:rsidRPr="00362BA7" w:rsidRDefault="00362BA7" w:rsidP="00E169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 w:rsidR="00E169EF">
              <w:rPr>
                <w:rFonts w:ascii="Times New Roman" w:hAnsi="Times New Roman" w:cs="Times New Roman"/>
                <w:sz w:val="24"/>
                <w:szCs w:val="24"/>
              </w:rPr>
              <w:t xml:space="preserve"> 70% по факту поставки</w:t>
            </w:r>
          </w:p>
        </w:tc>
      </w:tr>
      <w:tr w:rsidR="00A02A55" w:rsidRPr="00362BA7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EDE9FA6" w:rsidR="00A02A55" w:rsidRPr="00362BA7" w:rsidRDefault="004E0A1C" w:rsidP="00E169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5698A2DB" w:rsidR="00A02A55" w:rsidRPr="00362BA7" w:rsidRDefault="007F7F32" w:rsidP="008D6DB3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Доставка до склад</w:t>
            </w:r>
            <w:r w:rsidR="008D6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 xml:space="preserve"> КТК-К</w:t>
            </w:r>
          </w:p>
        </w:tc>
      </w:tr>
      <w:tr w:rsidR="00FD4DF6" w:rsidRPr="00362BA7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5696AFC6" w:rsidR="00FD4DF6" w:rsidRPr="00362BA7" w:rsidRDefault="004E0A1C" w:rsidP="00362BA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Срок д</w:t>
            </w:r>
            <w:r w:rsidR="00E169EF">
              <w:rPr>
                <w:rFonts w:ascii="Times New Roman" w:hAnsi="Times New Roman" w:cs="Times New Roman"/>
                <w:sz w:val="24"/>
                <w:szCs w:val="24"/>
              </w:rPr>
              <w:t>ействия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6457D0FE" w:rsidR="00FD4DF6" w:rsidRPr="00362BA7" w:rsidRDefault="007F7F32" w:rsidP="00362BA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Не менее 180 календарных дней с момента подачи предложения</w:t>
            </w:r>
          </w:p>
        </w:tc>
      </w:tr>
      <w:tr w:rsidR="00FD4DF6" w:rsidRPr="00362BA7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51086E95" w:rsidR="00FD4DF6" w:rsidRPr="00362BA7" w:rsidRDefault="004E0A1C" w:rsidP="00E169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362BA7" w:rsidRDefault="003B53CA" w:rsidP="00362BA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362BA7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68E454F" w:rsidR="00FD4DF6" w:rsidRPr="00362BA7" w:rsidRDefault="00BC5506" w:rsidP="00E169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3089471C" w:rsidR="00FD4DF6" w:rsidRPr="00362BA7" w:rsidRDefault="00BC5506" w:rsidP="00362BA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  <w:r w:rsidR="00B61DDB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3)</w:t>
            </w:r>
          </w:p>
        </w:tc>
      </w:tr>
      <w:tr w:rsidR="00FD4DF6" w:rsidRPr="00362BA7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5E9A3AAF" w:rsidR="00FD4DF6" w:rsidRPr="00937E4E" w:rsidRDefault="00FD4DF6" w:rsidP="00E169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</w:t>
            </w:r>
            <w:r w:rsidRPr="00937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937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37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937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937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506" w:rsidRPr="00362BA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BC5506" w:rsidRPr="00937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506" w:rsidRPr="00362BA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BC5506" w:rsidRPr="00937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506" w:rsidRPr="00362BA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362BA7" w:rsidRDefault="00C521BE" w:rsidP="00362BA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E169EF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3A08453A" w:rsidR="00FD4DF6" w:rsidRPr="00E169EF" w:rsidRDefault="00BC5506" w:rsidP="00E169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E16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E16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E169EF">
              <w:rPr>
                <w:rFonts w:ascii="Times New Roman" w:hAnsi="Times New Roman" w:cs="Times New Roman"/>
                <w:sz w:val="24"/>
                <w:szCs w:val="24"/>
              </w:rPr>
              <w:t xml:space="preserve"> и Предквалификационной часте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DA5D994" w14:textId="51B84D0D" w:rsidR="00FD4DF6" w:rsidRDefault="008D6DB3" w:rsidP="00362BA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.</w:t>
            </w:r>
          </w:p>
          <w:p w14:paraId="1732040A" w14:textId="77777777" w:rsidR="008D6DB3" w:rsidRDefault="008D6DB3" w:rsidP="00362BA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DF" w14:textId="5DB073F3" w:rsidR="008D6DB3" w:rsidRPr="00E169EF" w:rsidRDefault="008D6DB3" w:rsidP="00362BA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одного сообщения не должен превышать 10 МБ.</w:t>
            </w:r>
          </w:p>
        </w:tc>
      </w:tr>
      <w:tr w:rsidR="00362BA7" w:rsidRPr="00362BA7" w14:paraId="11402EFC" w14:textId="77777777" w:rsidTr="00736653">
        <w:tc>
          <w:tcPr>
            <w:tcW w:w="4253" w:type="dxa"/>
            <w:shd w:val="clear" w:color="auto" w:fill="auto"/>
            <w:vAlign w:val="center"/>
          </w:tcPr>
          <w:p w14:paraId="19FFAF85" w14:textId="3CF4E524" w:rsidR="00362BA7" w:rsidRPr="00362BA7" w:rsidRDefault="00362BA7" w:rsidP="00362BA7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е описание                              (Перечень поставляемой продукции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95FB8E2" w14:textId="77777777" w:rsidR="00703369" w:rsidRDefault="00362BA7" w:rsidP="00362BA7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Перечень предлагаемых к поставке материалов с полным указанием типа/марки/арт</w:t>
            </w:r>
            <w:r w:rsidR="00765B4F">
              <w:rPr>
                <w:rFonts w:ascii="Times New Roman" w:hAnsi="Times New Roman" w:cs="Times New Roman"/>
                <w:sz w:val="24"/>
                <w:szCs w:val="24"/>
              </w:rPr>
              <w:t xml:space="preserve">икула </w:t>
            </w:r>
          </w:p>
          <w:p w14:paraId="584C0F58" w14:textId="0B3FCB1C" w:rsidR="00765B4F" w:rsidRDefault="00765B4F" w:rsidP="00362BA7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формате таблицы) (в т.</w:t>
            </w:r>
            <w:r w:rsidR="00362BA7" w:rsidRPr="00362BA7">
              <w:rPr>
                <w:rFonts w:ascii="Times New Roman" w:hAnsi="Times New Roman" w:cs="Times New Roman"/>
                <w:sz w:val="24"/>
                <w:szCs w:val="24"/>
              </w:rPr>
              <w:t xml:space="preserve">ч. обязательное предоставление в формате Exce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 2.</w:t>
            </w:r>
          </w:p>
          <w:p w14:paraId="11D2903B" w14:textId="729A5306" w:rsidR="00362BA7" w:rsidRPr="00362BA7" w:rsidRDefault="00362BA7" w:rsidP="00362BA7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В Приложении №</w:t>
            </w:r>
            <w:r w:rsidR="0076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 xml:space="preserve">2 указать производителя и страну. В случае каких-либо изменений в наименовании, фасовке сделать </w:t>
            </w:r>
            <w:r w:rsidR="0070336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ую 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пометку в Примечании.</w:t>
            </w:r>
          </w:p>
          <w:p w14:paraId="00FD5205" w14:textId="5D342863" w:rsidR="00362BA7" w:rsidRPr="00362BA7" w:rsidRDefault="00362BA7" w:rsidP="00362BA7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В случае предлагаемых аналогов указать в</w:t>
            </w:r>
            <w:r w:rsidR="00765B4F">
              <w:rPr>
                <w:rFonts w:ascii="Times New Roman" w:hAnsi="Times New Roman" w:cs="Times New Roman"/>
                <w:sz w:val="24"/>
                <w:szCs w:val="24"/>
              </w:rPr>
              <w:t xml:space="preserve"> поле «П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  <w:r w:rsidR="00765B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с фасовкой. Дополнительно отдельным файлом приложить</w:t>
            </w:r>
            <w:r w:rsidR="00765B4F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е техническое описание с графическим изображением.</w:t>
            </w:r>
          </w:p>
        </w:tc>
      </w:tr>
      <w:tr w:rsidR="00362BA7" w:rsidRPr="00362BA7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3498A54B" w14:textId="673DFEBB" w:rsidR="00362BA7" w:rsidRPr="00362BA7" w:rsidRDefault="00362BA7" w:rsidP="00362BA7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разрешительной</w:t>
            </w:r>
          </w:p>
          <w:p w14:paraId="5F09F0EE" w14:textId="77777777" w:rsidR="00362BA7" w:rsidRPr="00362BA7" w:rsidRDefault="00362BA7" w:rsidP="00362BA7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ции (сертификатов и</w:t>
            </w:r>
          </w:p>
          <w:p w14:paraId="24CB5FE1" w14:textId="501EFCF7" w:rsidR="00362BA7" w:rsidRPr="00765B4F" w:rsidRDefault="00765B4F" w:rsidP="00765B4F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.п.) предоставляемой вместе с материалам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16A7F98B" w:rsidR="00362BA7" w:rsidRPr="00362BA7" w:rsidRDefault="00362BA7" w:rsidP="00362BA7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 подтверждение предоставления следующих документов при поставке</w:t>
            </w:r>
            <w:r w:rsidR="0070336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: Техническое описание, Сертификат/ Паспорт качества партии продукции, Паспорт безопасности материала.</w:t>
            </w:r>
          </w:p>
        </w:tc>
      </w:tr>
      <w:tr w:rsidR="00A276CB" w:rsidRPr="00A276CB" w14:paraId="22465830" w14:textId="77777777" w:rsidTr="00736653">
        <w:tc>
          <w:tcPr>
            <w:tcW w:w="4253" w:type="dxa"/>
            <w:shd w:val="clear" w:color="auto" w:fill="auto"/>
            <w:vAlign w:val="center"/>
          </w:tcPr>
          <w:p w14:paraId="1D06A506" w14:textId="77777777" w:rsidR="00A276CB" w:rsidRDefault="00A276CB" w:rsidP="00362BA7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276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«6. Exhibit 5 ITT </w:t>
            </w:r>
            <w:r w:rsidRPr="00A276CB">
              <w:rPr>
                <w:rFonts w:ascii="Times New Roman" w:hAnsi="Times New Roman" w:cs="Times New Roman"/>
                <w:i/>
                <w:sz w:val="24"/>
                <w:szCs w:val="24"/>
              </w:rPr>
              <w:t>Анкета</w:t>
            </w:r>
            <w:r w:rsidRPr="00A276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276CB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A276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276CB">
              <w:rPr>
                <w:rFonts w:ascii="Times New Roman" w:hAnsi="Times New Roman" w:cs="Times New Roman"/>
                <w:i/>
                <w:sz w:val="24"/>
                <w:szCs w:val="24"/>
              </w:rPr>
              <w:t>Подрядчиков</w:t>
            </w:r>
            <w:r w:rsidRPr="00A276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Form A-1 « Contractor Questionnaire»</w:t>
            </w:r>
          </w:p>
          <w:p w14:paraId="28A5D8FC" w14:textId="77777777" w:rsidR="00A276CB" w:rsidRDefault="00A276CB" w:rsidP="00362BA7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1C8FA284" w14:textId="534EBA2F" w:rsidR="00A276CB" w:rsidRPr="00A276CB" w:rsidRDefault="00A276CB" w:rsidP="00362BA7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276CB">
              <w:rPr>
                <w:rFonts w:ascii="Times New Roman" w:hAnsi="Times New Roman" w:cs="Times New Roman"/>
                <w:i/>
                <w:sz w:val="24"/>
                <w:szCs w:val="24"/>
              </w:rPr>
              <w:t>7. Инструкция к анке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5A72115" w14:textId="3A7CF301" w:rsidR="00A276CB" w:rsidRPr="00B13990" w:rsidRDefault="00A276CB" w:rsidP="00A276CB">
            <w:pPr>
              <w:pStyle w:val="a3"/>
              <w:numPr>
                <w:ilvl w:val="0"/>
                <w:numId w:val="39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олнить анкету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-1 (В-1 НЕ ТРЕБУЕТСЯ)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подписать и проставить печать</w:t>
            </w:r>
            <w:r w:rsidR="0070336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14:paraId="47ACF187" w14:textId="685DD15D" w:rsidR="00A276CB" w:rsidRPr="00B13990" w:rsidRDefault="00A276CB" w:rsidP="00A276CB">
            <w:pPr>
              <w:pStyle w:val="a3"/>
              <w:numPr>
                <w:ilvl w:val="0"/>
                <w:numId w:val="39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оставить все указанные в анкете документы, применимые к вашей организации</w:t>
            </w:r>
            <w:r w:rsidR="0070336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14:paraId="50BAAC25" w14:textId="77777777" w:rsidR="00A276CB" w:rsidRDefault="00A276CB" w:rsidP="00A276CB">
            <w:pPr>
              <w:pStyle w:val="a3"/>
              <w:numPr>
                <w:ilvl w:val="0"/>
                <w:numId w:val="39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  <w:p w14:paraId="246AFB0F" w14:textId="77777777" w:rsidR="00A276CB" w:rsidRDefault="00A276CB" w:rsidP="00A276CB">
            <w:pPr>
              <w:pStyle w:val="a3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. ИНСТРУКЦИЮ.</w:t>
            </w:r>
          </w:p>
          <w:p w14:paraId="4D5A74F9" w14:textId="6C5287F7" w:rsidR="00A276CB" w:rsidRPr="00A276CB" w:rsidRDefault="00A276CB" w:rsidP="00A276CB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*!Анкета и документация необходимы в случае, если </w:t>
            </w:r>
            <w:proofErr w:type="spellStart"/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предквалификацию</w:t>
            </w:r>
            <w:proofErr w:type="spellEnd"/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ранее 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не проходили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(требуется уточнить у ответственного по закупке </w:t>
            </w:r>
            <w:hyperlink r:id="rId12" w:history="1">
              <w:r w:rsidR="00413089" w:rsidRPr="00387E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eg</w:t>
              </w:r>
              <w:r w:rsidR="00413089" w:rsidRPr="00387E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13089" w:rsidRPr="00387E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lnikov</w:t>
              </w:r>
              <w:r w:rsidR="00413089" w:rsidRPr="00387E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)</w:t>
            </w:r>
          </w:p>
        </w:tc>
      </w:tr>
      <w:tr w:rsidR="00362BA7" w:rsidRPr="00362BA7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362BA7" w:rsidRPr="00362BA7" w:rsidRDefault="00362BA7" w:rsidP="00362BA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DB1256D" w14:textId="078C7F53" w:rsidR="00362BA7" w:rsidRPr="00362BA7" w:rsidRDefault="00362BA7" w:rsidP="00362BA7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имость должна быть фиксированной на              1-ый и 2-ой год</w:t>
            </w:r>
            <w:r w:rsidR="0070336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ействия договора</w:t>
            </w:r>
            <w:r w:rsidRPr="00362B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а также включать стоимость доставки и возможные риски по изменению рынка.</w:t>
            </w:r>
          </w:p>
          <w:p w14:paraId="24CB5FF1" w14:textId="63BF1AC6" w:rsidR="00362BA7" w:rsidRPr="00362BA7" w:rsidRDefault="00362BA7" w:rsidP="00362BA7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ендерное предложение будет оцениваться по единичным расценкам приложенного перечня. С Участником, предоставившим лучшее </w:t>
            </w:r>
            <w:r w:rsidRPr="00362B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предложение, будет заключен Рамочный договор на 2 года, расценки станут Приложением к договору. Поставка будет осуществлять по заявкам от Покупателя, согласно возникшей потребности, по ценам, указанным в единичных рас</w:t>
            </w:r>
            <w:r w:rsidR="009E6B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нках - Приложении к договору.</w:t>
            </w:r>
            <w:bookmarkStart w:id="2" w:name="_GoBack"/>
            <w:bookmarkEnd w:id="2"/>
          </w:p>
        </w:tc>
      </w:tr>
      <w:tr w:rsidR="00362BA7" w:rsidRPr="00362BA7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362BA7" w:rsidRPr="009E6B76" w:rsidRDefault="00362BA7" w:rsidP="009E6B7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490527F7" w:rsidR="00362BA7" w:rsidRPr="00362BA7" w:rsidRDefault="00362BA7" w:rsidP="00362BA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362BA7" w:rsidRPr="00362BA7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6E2FEFCC" w:rsidR="00362BA7" w:rsidRPr="009E6B76" w:rsidRDefault="00242B97" w:rsidP="009E6B7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F53A7A" w:rsidRPr="009E6B76">
              <w:rPr>
                <w:rFonts w:ascii="Times New Roman" w:hAnsi="Times New Roman" w:cs="Times New Roman"/>
                <w:sz w:val="24"/>
                <w:szCs w:val="24"/>
              </w:rPr>
              <w:t xml:space="preserve"> ло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BBCAAA" w:rsidR="00362BA7" w:rsidRPr="00362BA7" w:rsidRDefault="00362BA7" w:rsidP="00362BA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6B76">
              <w:rPr>
                <w:rFonts w:ascii="Times New Roman" w:hAnsi="Times New Roman" w:cs="Times New Roman"/>
                <w:sz w:val="24"/>
                <w:szCs w:val="24"/>
              </w:rPr>
              <w:t>риложение 2</w:t>
            </w:r>
          </w:p>
        </w:tc>
      </w:tr>
      <w:tr w:rsidR="00362BA7" w:rsidRPr="00362BA7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25146143" w:rsidR="00362BA7" w:rsidRPr="00242B97" w:rsidRDefault="00362BA7" w:rsidP="00362BA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5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F5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F53A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53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3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3A7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362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3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3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47AF4D" w14:textId="77777777" w:rsidR="00362BA7" w:rsidRPr="00362BA7" w:rsidRDefault="00362BA7" w:rsidP="00362BA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Мельников Олег Олегович</w:t>
            </w:r>
          </w:p>
          <w:p w14:paraId="24CB5FFD" w14:textId="1142A712" w:rsidR="00362BA7" w:rsidRPr="00362BA7" w:rsidRDefault="00937E4E" w:rsidP="00362BA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62BA7" w:rsidRPr="00362B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eg</w:t>
              </w:r>
              <w:r w:rsidR="00362BA7" w:rsidRPr="00362B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62BA7" w:rsidRPr="00362B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lnikov</w:t>
              </w:r>
              <w:r w:rsidR="00362BA7" w:rsidRPr="00F53A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362BA7" w:rsidRPr="00362B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362BA7" w:rsidRPr="00F53A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62BA7" w:rsidRPr="00362B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62BA7" w:rsidRPr="00362BA7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9F178FE" w14:textId="77F3B95A" w:rsidR="00242B97" w:rsidRPr="00362BA7" w:rsidRDefault="00362BA7" w:rsidP="00242B9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Адрес сайта КТК</w:t>
            </w:r>
          </w:p>
          <w:p w14:paraId="24CB5FFF" w14:textId="7F909F88" w:rsidR="00362BA7" w:rsidRPr="00362BA7" w:rsidRDefault="00362BA7" w:rsidP="00362BA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2D5041F9" w:rsidR="00362BA7" w:rsidRPr="00362BA7" w:rsidRDefault="00937E4E" w:rsidP="00362BA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62BA7" w:rsidRPr="00362B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62BA7" w:rsidRPr="00362B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62BA7" w:rsidRPr="00362B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62BA7" w:rsidRPr="00362B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62BA7" w:rsidRPr="00362B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362BA7" w:rsidRPr="00362B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62BA7" w:rsidRPr="00362B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62BA7" w:rsidRPr="00362BA7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652818B3" w:rsidR="00362BA7" w:rsidRPr="00362BA7" w:rsidRDefault="00362BA7" w:rsidP="00242B9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53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F53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F53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24826328" w:rsidR="00362BA7" w:rsidRPr="00362BA7" w:rsidRDefault="00937E4E" w:rsidP="00362BA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62BA7" w:rsidRPr="00362B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</w:p>
        </w:tc>
      </w:tr>
      <w:tr w:rsidR="00362BA7" w:rsidRPr="00362BA7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7CB8CE9D" w14:textId="77777777" w:rsidR="00362BA7" w:rsidRPr="00362BA7" w:rsidRDefault="00362BA7" w:rsidP="00362BA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Место подачи Участниками тендера</w:t>
            </w:r>
          </w:p>
          <w:p w14:paraId="24CB6005" w14:textId="209924AC" w:rsidR="00362BA7" w:rsidRPr="00937E4E" w:rsidRDefault="00362BA7" w:rsidP="00242B9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A7">
              <w:rPr>
                <w:rFonts w:ascii="Times New Roman" w:hAnsi="Times New Roman" w:cs="Times New Roman"/>
                <w:sz w:val="24"/>
                <w:szCs w:val="24"/>
              </w:rPr>
              <w:t>своих Тендерных предложе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AFFAC0" w14:textId="77777777" w:rsidR="00362BA7" w:rsidRDefault="00362BA7" w:rsidP="00362BA7">
            <w:pPr>
              <w:spacing w:before="0"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362BA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.</w:t>
            </w:r>
          </w:p>
          <w:p w14:paraId="4669D9E8" w14:textId="77777777" w:rsidR="00242B97" w:rsidRDefault="00937E4E" w:rsidP="00362BA7">
            <w:pPr>
              <w:spacing w:before="0"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42B97" w:rsidRPr="00362B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</w:p>
          <w:p w14:paraId="24CB6006" w14:textId="42A0C3C3" w:rsidR="00242B97" w:rsidRPr="00362BA7" w:rsidRDefault="00937E4E" w:rsidP="00362BA7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hyperlink r:id="rId17" w:history="1">
              <w:r w:rsidR="00242B97" w:rsidRPr="00362B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eg</w:t>
              </w:r>
              <w:r w:rsidR="00242B97" w:rsidRPr="00362B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42B97" w:rsidRPr="00362B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lnikov</w:t>
              </w:r>
              <w:r w:rsidR="00242B97" w:rsidRPr="00F53A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242B97" w:rsidRPr="00362B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242B97" w:rsidRPr="00F53A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42B97" w:rsidRPr="00362BA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62BA7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415E837A" w:rsidR="00362BA7" w:rsidRPr="00937E4E" w:rsidRDefault="00362BA7" w:rsidP="00242B9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381611515"/>
            <w:r w:rsidRPr="00937E4E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7310CCAD" w:rsidR="00362BA7" w:rsidRPr="00937E4E" w:rsidRDefault="00937E4E" w:rsidP="00362BA7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1.2025-02</w:t>
            </w:r>
            <w:r w:rsidR="00F53A7A" w:rsidRPr="00937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25</w:t>
            </w:r>
            <w:r w:rsidR="00362BA7" w:rsidRPr="00937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362BA7">
      <w:pPr>
        <w:spacing w:before="0"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8"/>
      <w:footerReference w:type="default" r:id="rId19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5F4F9E9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37E4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37E4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DD424D"/>
    <w:multiLevelType w:val="hybridMultilevel"/>
    <w:tmpl w:val="8FF41DBE"/>
    <w:lvl w:ilvl="0" w:tplc="88548C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D4797"/>
    <w:multiLevelType w:val="hybridMultilevel"/>
    <w:tmpl w:val="89B0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3FE1CA7"/>
    <w:multiLevelType w:val="hybridMultilevel"/>
    <w:tmpl w:val="D876BF16"/>
    <w:lvl w:ilvl="0" w:tplc="58401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6"/>
  </w:num>
  <w:num w:numId="6">
    <w:abstractNumId w:val="27"/>
  </w:num>
  <w:num w:numId="7">
    <w:abstractNumId w:val="23"/>
  </w:num>
  <w:num w:numId="8">
    <w:abstractNumId w:val="25"/>
  </w:num>
  <w:num w:numId="9">
    <w:abstractNumId w:val="20"/>
  </w:num>
  <w:num w:numId="10">
    <w:abstractNumId w:val="30"/>
  </w:num>
  <w:num w:numId="11">
    <w:abstractNumId w:val="21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8"/>
  </w:num>
  <w:num w:numId="20">
    <w:abstractNumId w:val="13"/>
  </w:num>
  <w:num w:numId="21">
    <w:abstractNumId w:val="22"/>
  </w:num>
  <w:num w:numId="22">
    <w:abstractNumId w:val="19"/>
  </w:num>
  <w:num w:numId="23">
    <w:abstractNumId w:val="31"/>
  </w:num>
  <w:num w:numId="24">
    <w:abstractNumId w:val="32"/>
  </w:num>
  <w:num w:numId="25">
    <w:abstractNumId w:val="7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7"/>
  </w:num>
  <w:num w:numId="31">
    <w:abstractNumId w:val="10"/>
  </w:num>
  <w:num w:numId="32">
    <w:abstractNumId w:val="26"/>
  </w:num>
  <w:num w:numId="33">
    <w:abstractNumId w:val="24"/>
  </w:num>
  <w:num w:numId="34">
    <w:abstractNumId w:val="38"/>
  </w:num>
  <w:num w:numId="35">
    <w:abstractNumId w:val="17"/>
  </w:num>
  <w:num w:numId="36">
    <w:abstractNumId w:val="35"/>
  </w:num>
  <w:num w:numId="37">
    <w:abstractNumId w:val="1"/>
  </w:num>
  <w:num w:numId="38">
    <w:abstractNumId w:val="8"/>
  </w:num>
  <w:num w:numId="3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7B8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23E3"/>
    <w:rsid w:val="00043FBE"/>
    <w:rsid w:val="000443D8"/>
    <w:rsid w:val="00044589"/>
    <w:rsid w:val="00046BAB"/>
    <w:rsid w:val="000477CC"/>
    <w:rsid w:val="0005262A"/>
    <w:rsid w:val="000536C9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4D2D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1FE5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467D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10C"/>
    <w:rsid w:val="0023323C"/>
    <w:rsid w:val="00233311"/>
    <w:rsid w:val="00233C95"/>
    <w:rsid w:val="00233EFE"/>
    <w:rsid w:val="00236FAD"/>
    <w:rsid w:val="00240F65"/>
    <w:rsid w:val="00241FBB"/>
    <w:rsid w:val="002427D8"/>
    <w:rsid w:val="00242B97"/>
    <w:rsid w:val="002432E2"/>
    <w:rsid w:val="002442BE"/>
    <w:rsid w:val="002447EE"/>
    <w:rsid w:val="00247AB6"/>
    <w:rsid w:val="00250686"/>
    <w:rsid w:val="00250F64"/>
    <w:rsid w:val="0025162F"/>
    <w:rsid w:val="00253CF8"/>
    <w:rsid w:val="002540A7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1DA"/>
    <w:rsid w:val="00296607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AE3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2BA7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3A42"/>
    <w:rsid w:val="003B4003"/>
    <w:rsid w:val="003B415E"/>
    <w:rsid w:val="003B4BCD"/>
    <w:rsid w:val="003B5085"/>
    <w:rsid w:val="003B5230"/>
    <w:rsid w:val="003B53CA"/>
    <w:rsid w:val="003B7AE6"/>
    <w:rsid w:val="003C0115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08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17FD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1A0C"/>
    <w:rsid w:val="004A236B"/>
    <w:rsid w:val="004A61EB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A1C"/>
    <w:rsid w:val="004E0DA3"/>
    <w:rsid w:val="004E1F9E"/>
    <w:rsid w:val="004E2465"/>
    <w:rsid w:val="004E42AD"/>
    <w:rsid w:val="004E481C"/>
    <w:rsid w:val="004E51F5"/>
    <w:rsid w:val="004E5ED2"/>
    <w:rsid w:val="004E61B9"/>
    <w:rsid w:val="004E62D6"/>
    <w:rsid w:val="004F1EBF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4A8A"/>
    <w:rsid w:val="005E579B"/>
    <w:rsid w:val="005E70C9"/>
    <w:rsid w:val="005F1E4B"/>
    <w:rsid w:val="005F65A7"/>
    <w:rsid w:val="00605C4E"/>
    <w:rsid w:val="006116D2"/>
    <w:rsid w:val="006119FC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3369"/>
    <w:rsid w:val="00707AC3"/>
    <w:rsid w:val="00711182"/>
    <w:rsid w:val="00713A70"/>
    <w:rsid w:val="00714603"/>
    <w:rsid w:val="00714B22"/>
    <w:rsid w:val="00714DE3"/>
    <w:rsid w:val="007157D6"/>
    <w:rsid w:val="00716BFC"/>
    <w:rsid w:val="00716EA8"/>
    <w:rsid w:val="00717888"/>
    <w:rsid w:val="00726EF1"/>
    <w:rsid w:val="007326B3"/>
    <w:rsid w:val="00736653"/>
    <w:rsid w:val="00737A19"/>
    <w:rsid w:val="007406A5"/>
    <w:rsid w:val="00741A72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65B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2EE8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E7FE9"/>
    <w:rsid w:val="007F08A7"/>
    <w:rsid w:val="007F2045"/>
    <w:rsid w:val="007F2A9F"/>
    <w:rsid w:val="007F5695"/>
    <w:rsid w:val="007F5909"/>
    <w:rsid w:val="007F5B6A"/>
    <w:rsid w:val="007F7F32"/>
    <w:rsid w:val="008001EE"/>
    <w:rsid w:val="00801B69"/>
    <w:rsid w:val="00802500"/>
    <w:rsid w:val="00802506"/>
    <w:rsid w:val="008027B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A72"/>
    <w:rsid w:val="008D3AFF"/>
    <w:rsid w:val="008D48DD"/>
    <w:rsid w:val="008D622F"/>
    <w:rsid w:val="008D6A59"/>
    <w:rsid w:val="008D6A73"/>
    <w:rsid w:val="008D6DB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551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37E4E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2E56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B76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6B7"/>
    <w:rsid w:val="00A276CB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2C7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45B2"/>
    <w:rsid w:val="00AF6AC9"/>
    <w:rsid w:val="00AF6DF6"/>
    <w:rsid w:val="00AF7045"/>
    <w:rsid w:val="00B03072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1DDB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5506"/>
    <w:rsid w:val="00BC6611"/>
    <w:rsid w:val="00BC7BAC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BF7457"/>
    <w:rsid w:val="00C01B15"/>
    <w:rsid w:val="00C02027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66F6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77355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5C9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9EF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A7A"/>
    <w:rsid w:val="00F55378"/>
    <w:rsid w:val="00F5603D"/>
    <w:rsid w:val="00F56B67"/>
    <w:rsid w:val="00F62510"/>
    <w:rsid w:val="00F6417B"/>
    <w:rsid w:val="00F7038E"/>
    <w:rsid w:val="00F70846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aff">
    <w:name w:val="Normal (Web)"/>
    <w:basedOn w:val="a"/>
    <w:uiPriority w:val="99"/>
    <w:semiHidden/>
    <w:unhideWhenUsed/>
    <w:rsid w:val="007F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eg.Melnikov@cpcpipe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leg.Melnikov@cpcpipe.ru" TargetMode="External"/><Relationship Id="rId17" Type="http://schemas.openxmlformats.org/officeDocument/2006/relationships/hyperlink" Target="mailto:Oleg.Melnikov@cpcpip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c0c5035d-0dc8-47db-94c8-e2283503278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8075EC-2C17-473E-8C71-E7696C62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ln0808</cp:lastModifiedBy>
  <cp:revision>96</cp:revision>
  <cp:lastPrinted>2014-12-09T15:19:00Z</cp:lastPrinted>
  <dcterms:created xsi:type="dcterms:W3CDTF">2018-07-26T06:59:00Z</dcterms:created>
  <dcterms:modified xsi:type="dcterms:W3CDTF">2025-11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